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E61" w:rsidRPr="001845EB" w:rsidRDefault="006F571C" w:rsidP="00B51A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 Opportunistic</w:t>
      </w:r>
      <w:r w:rsidR="00893E6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nfections occur when: </w:t>
      </w:r>
    </w:p>
    <w:p w:rsidR="00893E61" w:rsidRPr="001845EB" w:rsidRDefault="00386F38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hogen </w:t>
      </w:r>
      <w:r w:rsidR="004C498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 not 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fect the host </w:t>
      </w:r>
    </w:p>
    <w:p w:rsidR="00893E61" w:rsidRPr="001845EB" w:rsidRDefault="00E3474E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cteria cause infectious disease in </w:t>
      </w:r>
      <w:r w:rsidR="004C498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munocompromised persons </w:t>
      </w:r>
    </w:p>
    <w:p w:rsidR="00893E61" w:rsidRPr="001845EB" w:rsidRDefault="00386F38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cteria are spread by poor hand </w:t>
      </w:r>
      <w:r w:rsidR="004C498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giene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93E61" w:rsidRPr="001845EB" w:rsidRDefault="00893E61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teria spread among hopitalized patients</w:t>
      </w:r>
    </w:p>
    <w:p w:rsidR="00893E61" w:rsidRPr="001845EB" w:rsidRDefault="00386F38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eria affect persons in condition of low temperature</w:t>
      </w:r>
    </w:p>
    <w:p w:rsidR="00393E46" w:rsidRPr="001845EB" w:rsidRDefault="0013767B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 </w:t>
      </w:r>
      <w:r w:rsidR="00393E46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n epithelialized track connecting the midportion of the jejunum and a point on the skin three cm left of the umbilicus is an example of a(n):</w:t>
      </w:r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lysis</w:t>
      </w:r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ristoma</w:t>
      </w:r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st</w:t>
      </w:r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stula </w:t>
      </w:r>
    </w:p>
    <w:p w:rsidR="00393E46" w:rsidRPr="001845EB" w:rsidRDefault="00E573F3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cess</w:t>
      </w:r>
    </w:p>
    <w:p w:rsidR="001C50A1" w:rsidRPr="001845EB" w:rsidRDefault="0013767B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 </w:t>
      </w:r>
      <w:r w:rsidR="001C50A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 "acute phase reaction" in acute inflammation is a group of biochemical changes mediated by: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latation of small blood vessels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actors released from macrophages </w:t>
      </w:r>
    </w:p>
    <w:p w:rsidR="00237CF8" w:rsidRPr="001845EB" w:rsidRDefault="006940BB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stamine and complement components 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 injury to tissue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increased erythrocyte sedimentation rate</w:t>
      </w:r>
    </w:p>
    <w:p w:rsidR="001C50A1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</w:t>
      </w:r>
      <w:r w:rsidR="001C50A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What's the characteristic cell in</w:t>
      </w:r>
      <w:r w:rsidR="00580A93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nflammation caused by worms: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osinophil 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mphocyte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phage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sma cell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ass</w:t>
      </w:r>
      <w:r w:rsidR="00AD1EA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ciated with acute inflammation: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tophils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rophages</w:t>
      </w:r>
      <w:bookmarkStart w:id="0" w:name="_GoBack"/>
      <w:bookmarkEnd w:id="0"/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mphocytes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ue fibrosis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ssue </w:t>
      </w:r>
      <w:r w:rsidR="00334DD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lerosis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ute inflammation may be triggered by infections, trauma, physical or chemical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gents, tissue necrosis, foreign bodies, and immune reactions. Which of the following is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D1EA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T seen in acute inflammation:</w:t>
      </w:r>
    </w:p>
    <w:p w:rsidR="00F17110" w:rsidRPr="001845EB" w:rsidRDefault="00334DD9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dification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vascular caliber 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</w:t>
      </w:r>
      <w:r w:rsidR="00334DD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od flow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ctural changes in the microvasculature (edema)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ma proteins and leukocytes leaving the circulation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eukocytic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iltrate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eliminate the offending agent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7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scular changes associated with acute inflammation include ____  and ____ vascular permeability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nstriction; 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d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constriction; i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reased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dilatation; 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d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dilatation; i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reased</w:t>
      </w:r>
    </w:p>
    <w:p w:rsidR="002A0C88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dilatation; n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al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8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NOT a general principle of the che</w:t>
      </w:r>
      <w:r w:rsidR="000F164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al mediators of inflammation: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ators originate either from plasma or from cell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production of active mediators is triggered by microbial products or by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 protein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 mediator can stimulate the release of other mediators by target cells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selve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ators can act on one or few target cell type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e activated and released from the cell, most of these mediators last a long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e (long-lived)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.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NOT true regardi</w:t>
      </w:r>
      <w:r w:rsidR="0030347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 contribution to inflammation: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sosomal constituents increase vascular permeability and tissue damage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ygen free radicals amplify the cascade that elicits the inflammatory response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opeptides help initiate and propagate the inflammatory response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response to hypoxia decreases vascular permeability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response to necrotic cells is pro-inflammatory</w:t>
      </w:r>
    </w:p>
    <w:p w:rsidR="00F17110" w:rsidRPr="001845EB" w:rsidRDefault="00FE6642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e possible outcome of acute inflammation is resolution, with the other outcomes being chronic inflammation and fibrosis (loss of function). Which of the following is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0347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T associated with resolution: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E6642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nesis 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ance of mediators and acute inflammatory cells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lacement of injured cells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al function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iogenesis</w:t>
      </w:r>
    </w:p>
    <w:p w:rsidR="00F17110" w:rsidRPr="001845EB" w:rsidRDefault="00FE6642" w:rsidP="00237C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1</w:t>
      </w:r>
      <w:r w:rsidR="006F571C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develops, histologically, as an eosinophilic meshwork of threads or sometimes as an amorphous coagulum</w:t>
      </w:r>
      <w:r w:rsidR="008E7FE5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 inflammation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urative inflammation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ers</w:t>
      </w:r>
    </w:p>
    <w:p w:rsidR="00FE6642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FE6642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F17110" w:rsidRPr="001845EB" w:rsidRDefault="00233440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2.</w:t>
      </w:r>
      <w:r w:rsidR="000E0C2D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characterized by the production of large amounts of pus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onsisting of neutrophils, </w:t>
      </w:r>
      <w:r w:rsidR="0015149F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crotic cells, and edema fluid: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 inflammation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urative inflammation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ers</w:t>
      </w:r>
    </w:p>
    <w:p w:rsidR="0023344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3344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F17110" w:rsidRPr="001845EB" w:rsidRDefault="000E0C2D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3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marked by the outpouring of a thin fluid that, depending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 the size of injury, is derived from either the plasma or the secretions of mesothelial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ells lining the peritoneal, pleural, a</w:t>
      </w:r>
      <w:r w:rsidR="00C1403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d pericardial cavities: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 inflammation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urative inflammation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ers</w:t>
      </w:r>
    </w:p>
    <w:p w:rsidR="000E0C2D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0E0C2D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F17110" w:rsidRPr="001845EB" w:rsidRDefault="000E0C2D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4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Granuloma is a focus of chronic inflammation consisting of a microscopic aggregation of macrophages. Which of the following are </w:t>
      </w:r>
      <w:r w:rsidR="00C14034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ause of an infectious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nulomas a</w:t>
      </w:r>
      <w:r w:rsidR="00C14034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d NOT a foreign body granulomas:</w:t>
      </w:r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c</w:t>
      </w:r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ures</w:t>
      </w:r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robes</w:t>
      </w:r>
    </w:p>
    <w:p w:rsidR="00CF31D9" w:rsidRPr="001845EB" w:rsidRDefault="00CF31D9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dium urate </w:t>
      </w:r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E0C2D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ruses </w:t>
      </w:r>
    </w:p>
    <w:p w:rsidR="00F17110" w:rsidRPr="001845EB" w:rsidRDefault="000E0C2D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5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hich of the following is NOT a </w:t>
      </w:r>
      <w:r w:rsidR="00C1403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ystemic effect of inflammation: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ver 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reased acute-phase proteins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kocytosis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d pulse and blood pressure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tokine release (IL-1 and TNF)</w:t>
      </w:r>
    </w:p>
    <w:p w:rsidR="00516971" w:rsidRPr="001845EB" w:rsidRDefault="00516971" w:rsidP="00B51A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7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n </w:t>
      </w:r>
      <w:r w:rsidR="00B32ACB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psy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 the central focal area of coagulative necrosis of the myocardium surrounded by proliferating fibroblasts and angioblasts indicates that the infarction occurred:</w:t>
      </w:r>
    </w:p>
    <w:p w:rsidR="00A37E04" w:rsidRPr="001845EB" w:rsidRDefault="00A37E04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to 2 hours before death</w:t>
      </w:r>
    </w:p>
    <w:p w:rsidR="00516971" w:rsidRPr="001845EB" w:rsidRDefault="00516971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to 24 hours before death</w:t>
      </w:r>
    </w:p>
    <w:p w:rsidR="00516971" w:rsidRPr="001845EB" w:rsidRDefault="008728D8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to 14 days before death</w:t>
      </w:r>
      <w:r w:rsidR="00A37E0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16971" w:rsidRPr="001845EB" w:rsidRDefault="00516971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 to 48 hours before death</w:t>
      </w:r>
    </w:p>
    <w:p w:rsidR="00516971" w:rsidRPr="001845EB" w:rsidRDefault="00516971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ore than 5 months before death</w:t>
      </w:r>
    </w:p>
    <w:p w:rsidR="00516971" w:rsidRPr="001845EB" w:rsidRDefault="00516971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8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pain associated with an inflammatory reaction can best be explained by:</w:t>
      </w:r>
    </w:p>
    <w:p w:rsidR="009F66C7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mage to nerve endings in direct c</w:t>
      </w:r>
      <w:r w:rsidR="0051697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tac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with the inflammatory a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t</w:t>
      </w:r>
    </w:p>
    <w:p w:rsidR="009F66C7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mbined effect of increased tissue pressure and certain chemical mediators 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.g. bradykinin)</w:t>
      </w:r>
    </w:p>
    <w:p w:rsidR="009F66C7" w:rsidRPr="001845EB" w:rsidRDefault="00CF31D9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B07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eration of serotonin from mast c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</w:t>
      </w:r>
    </w:p>
    <w:p w:rsidR="009F66C7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 action of lysosomal ee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zymes</w:t>
      </w:r>
    </w:p>
    <w:p w:rsidR="00B67356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 action of h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am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e and fragments of c</w:t>
      </w:r>
      <w:r w:rsidR="00B67356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plement</w:t>
      </w:r>
    </w:p>
    <w:p w:rsidR="0070587B" w:rsidRPr="001845EB" w:rsidRDefault="0070587B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1. 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 of the following is not considered to be a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ardinal sign of inflammation</w:t>
      </w:r>
      <w:r w:rsidR="0001481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70587B" w:rsidRPr="001845EB" w:rsidRDefault="0070587B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</w:t>
      </w:r>
    </w:p>
    <w:p w:rsidR="0070587B" w:rsidRPr="001845EB" w:rsidRDefault="0070587B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t</w:t>
      </w:r>
    </w:p>
    <w:p w:rsidR="0070587B" w:rsidRPr="001845EB" w:rsidRDefault="008728D8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d</w:t>
      </w:r>
    </w:p>
    <w:p w:rsidR="0070587B" w:rsidRPr="001845EB" w:rsidRDefault="0070587B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dness</w:t>
      </w:r>
    </w:p>
    <w:p w:rsidR="007B03EE" w:rsidRPr="001845EB" w:rsidRDefault="007B03EE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elling</w:t>
      </w:r>
    </w:p>
    <w:p w:rsidR="007B03EE" w:rsidRPr="001845EB" w:rsidRDefault="007B03EE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2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cardinal signs of inflammation are most likely associated with:</w:t>
      </w:r>
    </w:p>
    <w:p w:rsidR="007B03EE" w:rsidRPr="001845EB" w:rsidRDefault="008728D8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e inflammatory reactions</w:t>
      </w:r>
    </w:p>
    <w:p w:rsidR="007B03EE" w:rsidRPr="001845EB" w:rsidRDefault="007B03EE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nic inflammatory reactions</w:t>
      </w:r>
    </w:p>
    <w:p w:rsidR="007B03EE" w:rsidRPr="001845EB" w:rsidRDefault="008728D8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u</w:t>
      </w:r>
      <w:r w:rsidR="007B03E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atous inflammatory reactions</w:t>
      </w:r>
    </w:p>
    <w:p w:rsidR="00CE7668" w:rsidRPr="001845EB" w:rsidRDefault="00001C9E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ounds </w:t>
      </w:r>
      <w:r w:rsidR="00CE766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aling </w:t>
      </w:r>
    </w:p>
    <w:p w:rsidR="009857C4" w:rsidRPr="001845EB" w:rsidRDefault="009857C4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acute inflammatory reactions</w:t>
      </w:r>
    </w:p>
    <w:p w:rsidR="009857C4" w:rsidRPr="001845EB" w:rsidRDefault="009857C4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3. </w:t>
      </w:r>
      <w:r w:rsidR="007B03EE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cell type that occurs with the least degree of frequency in a ch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ronic inflammatory reaction </w:t>
      </w:r>
      <w:r w:rsidR="0096333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e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857C4" w:rsidRPr="001845EB" w:rsidRDefault="008728D8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oblast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ioblast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phage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mphocyte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9857C4" w:rsidRPr="001845EB" w:rsidRDefault="009857C4" w:rsidP="00E2793E">
      <w:pPr>
        <w:pStyle w:val="a3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he characteristic cell found in granulomatous inflammation </w:t>
      </w:r>
      <w:r w:rsidR="0096333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s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857C4" w:rsidRPr="001845EB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ofibroblast</w:t>
      </w:r>
    </w:p>
    <w:p w:rsidR="009857C4" w:rsidRPr="001845EB" w:rsidRDefault="008728D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thelioid cell</w:t>
      </w:r>
      <w:r w:rsidR="009857C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857C4" w:rsidRPr="001845EB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sma cell</w:t>
      </w:r>
    </w:p>
    <w:p w:rsidR="009857C4" w:rsidRPr="001845EB" w:rsidRDefault="00CE766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ant cell </w:t>
      </w:r>
    </w:p>
    <w:p w:rsidR="008F3EE2" w:rsidRPr="001845EB" w:rsidRDefault="008F3EE2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ated mast cell</w:t>
      </w:r>
    </w:p>
    <w:p w:rsidR="00BC4568" w:rsidRPr="001845EB" w:rsidRDefault="008F3EE2" w:rsidP="00E2793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ithelioid cells are derived from:</w:t>
      </w:r>
    </w:p>
    <w:p w:rsidR="00BC4568" w:rsidRPr="001845EB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glial cells</w:t>
      </w:r>
    </w:p>
    <w:p w:rsidR="00BC4568" w:rsidRPr="001845EB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od monocytes</w:t>
      </w:r>
    </w:p>
    <w:p w:rsidR="00BC4568" w:rsidRPr="001845EB" w:rsidRDefault="00CE76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C456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lymphocytes</w:t>
      </w:r>
    </w:p>
    <w:p w:rsidR="00BC4568" w:rsidRPr="001845EB" w:rsidRDefault="00BC45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ctivated basophiles</w:t>
      </w:r>
    </w:p>
    <w:p w:rsidR="006A4283" w:rsidRPr="001845EB" w:rsidRDefault="006A4283" w:rsidP="00E2793E">
      <w:pPr>
        <w:pStyle w:val="a3"/>
        <w:numPr>
          <w:ilvl w:val="0"/>
          <w:numId w:val="23"/>
        </w:numPr>
        <w:spacing w:after="0"/>
        <w:ind w:left="426" w:firstLine="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ant cells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6. 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inflammatory cell type considered to be the "hallmark" of acute inflammation is:</w:t>
      </w:r>
    </w:p>
    <w:p w:rsidR="006A4283" w:rsidRPr="001845EB" w:rsidRDefault="008728D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thelioid cell</w:t>
      </w:r>
    </w:p>
    <w:p w:rsidR="006A4283" w:rsidRPr="001845EB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ofibroblasts</w:t>
      </w:r>
    </w:p>
    <w:p w:rsidR="006A4283" w:rsidRPr="001845EB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6A4283" w:rsidRPr="001845EB" w:rsidRDefault="00CE766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6A4283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lymphocytes</w:t>
      </w:r>
    </w:p>
    <w:p w:rsidR="00BC02F5" w:rsidRPr="001845EB" w:rsidRDefault="00D93477" w:rsidP="00E2793E">
      <w:pPr>
        <w:pStyle w:val="a3"/>
        <w:numPr>
          <w:ilvl w:val="0"/>
          <w:numId w:val="24"/>
        </w:numPr>
        <w:spacing w:after="0"/>
        <w:ind w:left="426" w:firstLine="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sinophil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BC02F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7. W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hich of the following </w:t>
      </w:r>
      <w:r w:rsidR="009424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ells have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he capacity to reproduce a</w:t>
      </w:r>
      <w:r w:rsidR="00BC02F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 the site of injury</w:t>
      </w:r>
      <w:r w:rsidR="009424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BC02F5" w:rsidRPr="001845EB" w:rsidRDefault="00BC02F5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es and macrophages</w:t>
      </w:r>
    </w:p>
    <w:p w:rsidR="00BC02F5" w:rsidRPr="001845EB" w:rsidRDefault="00D93477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mphocytes and eosinophil</w:t>
      </w:r>
      <w:r w:rsidR="00BC02F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BC02F5" w:rsidRPr="001845EB" w:rsidRDefault="008728D8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sophiles and </w:t>
      </w:r>
      <w:r w:rsidR="00BC02F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BC02F5" w:rsidRPr="001845EB" w:rsidRDefault="00BC02F5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phages and lymphocytes</w:t>
      </w:r>
    </w:p>
    <w:p w:rsidR="00AA03DD" w:rsidRPr="001845EB" w:rsidRDefault="00AA03DD" w:rsidP="00E2793E">
      <w:pPr>
        <w:pStyle w:val="a3"/>
        <w:numPr>
          <w:ilvl w:val="0"/>
          <w:numId w:val="25"/>
        </w:numPr>
        <w:spacing w:after="0"/>
        <w:ind w:left="426" w:firstLine="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sma cells and macrophages</w:t>
      </w:r>
    </w:p>
    <w:p w:rsidR="009C547E" w:rsidRPr="001845EB" w:rsidRDefault="009C547E" w:rsidP="00B51A36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9. </w:t>
      </w:r>
      <w:r w:rsidR="006F571C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characteristic feature of early hemodynamic changes in acute inflammation is:</w:t>
      </w:r>
    </w:p>
    <w:p w:rsidR="009C547E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creased flow </w:t>
      </w:r>
      <w:r w:rsidR="009C547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blood to the affected tissue</w:t>
      </w:r>
    </w:p>
    <w:p w:rsidR="009C547E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ased permeabi</w:t>
      </w:r>
      <w:r w:rsidR="009C547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y of capillaries and venules</w:t>
      </w:r>
    </w:p>
    <w:p w:rsidR="009C547E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 of his</w:t>
      </w:r>
      <w:r w:rsidR="009C547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mine into the affected tissue</w:t>
      </w:r>
    </w:p>
    <w:p w:rsidR="00953650" w:rsidRPr="001845EB" w:rsidRDefault="009C547E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ion of neutrophils</w:t>
      </w:r>
    </w:p>
    <w:p w:rsidR="00953650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ased blood flow to the affected tissue</w:t>
      </w:r>
    </w:p>
    <w:p w:rsidR="00953650" w:rsidRPr="001845EB" w:rsidRDefault="00953650" w:rsidP="00B51A36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C547E" w:rsidRPr="001845EB" w:rsidRDefault="009C547E" w:rsidP="00B51A36">
      <w:pPr>
        <w:pStyle w:val="a3"/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0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t the early stages of acute inflammation, histamine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 responsible for increased permeability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:</w:t>
      </w:r>
    </w:p>
    <w:p w:rsidR="009C547E" w:rsidRPr="001845EB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ins and capillaries</w:t>
      </w:r>
    </w:p>
    <w:p w:rsidR="009C547E" w:rsidRPr="001845EB" w:rsidRDefault="008728D8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ules and capillaries</w:t>
      </w:r>
    </w:p>
    <w:p w:rsidR="009C547E" w:rsidRPr="001845EB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ge arteries and arterioles</w:t>
      </w:r>
    </w:p>
    <w:p w:rsidR="005B6994" w:rsidRPr="001845EB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erioles and venules</w:t>
      </w:r>
    </w:p>
    <w:p w:rsidR="005B6994" w:rsidRPr="001845EB" w:rsidRDefault="008728D8" w:rsidP="00E2793E">
      <w:pPr>
        <w:pStyle w:val="a3"/>
        <w:numPr>
          <w:ilvl w:val="0"/>
          <w:numId w:val="27"/>
        </w:numPr>
        <w:spacing w:after="0"/>
        <w:ind w:hanging="29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ins and large a</w:t>
      </w:r>
      <w:r w:rsidR="005B699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eries</w:t>
      </w:r>
    </w:p>
    <w:p w:rsidR="00390C5A" w:rsidRPr="001845EB" w:rsidRDefault="00643EB2" w:rsidP="00B51A36">
      <w:p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1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cell types is not an active component of inflammatory process:</w:t>
      </w:r>
    </w:p>
    <w:p w:rsidR="00643EB2" w:rsidRPr="001845EB" w:rsidRDefault="00643EB2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643EB2" w:rsidRPr="001845EB" w:rsidRDefault="008728D8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ophiles</w:t>
      </w:r>
    </w:p>
    <w:p w:rsidR="00643EB2" w:rsidRPr="001845EB" w:rsidRDefault="008728D8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ythrocytes</w:t>
      </w:r>
    </w:p>
    <w:p w:rsidR="00643EB2" w:rsidRPr="001845EB" w:rsidRDefault="008728D8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ocytes</w:t>
      </w:r>
    </w:p>
    <w:p w:rsidR="004E5DE1" w:rsidRPr="001845EB" w:rsidRDefault="00121785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sinophil</w:t>
      </w:r>
      <w:r w:rsidR="004E5DE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117E75" w:rsidRPr="001845EB" w:rsidRDefault="00117E75" w:rsidP="00942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479A8" w:rsidRPr="001845EB" w:rsidRDefault="002479A8" w:rsidP="00B51A36">
      <w:p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EB9" w:rsidRPr="001845EB" w:rsidRDefault="00FF5EB9" w:rsidP="00B51A36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6E6E" w:rsidRPr="001845EB" w:rsidRDefault="004A6E6E" w:rsidP="00B51A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6. 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process by which mobile leukocytes escape from the blood vessel lumen into perivascular tissue is appropriately referred to as:</w:t>
      </w:r>
    </w:p>
    <w:p w:rsidR="00FC7987" w:rsidRPr="001845EB" w:rsidRDefault="00FC7987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docytosis </w:t>
      </w:r>
    </w:p>
    <w:p w:rsidR="004A6E6E" w:rsidRPr="001845EB" w:rsidRDefault="004A6E6E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ration</w:t>
      </w:r>
      <w:r w:rsidR="00A6713A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A6E6E" w:rsidRPr="001845EB" w:rsidRDefault="008728D8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ginat</w:t>
      </w:r>
      <w:r w:rsidR="004A6E6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n</w:t>
      </w:r>
    </w:p>
    <w:p w:rsidR="00FC7987" w:rsidRPr="001845EB" w:rsidRDefault="00FC7987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agocytosis </w:t>
      </w:r>
    </w:p>
    <w:p w:rsidR="005B46C5" w:rsidRPr="001845EB" w:rsidRDefault="005B46C5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otaxis</w:t>
      </w:r>
    </w:p>
    <w:p w:rsidR="004A6E6E" w:rsidRPr="001845EB" w:rsidRDefault="004A6E6E" w:rsidP="00B51A36">
      <w:pPr>
        <w:tabs>
          <w:tab w:val="left" w:pos="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7. 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engulfment of foreign particulate matter by inflammatory cells is appropriately referred to as:</w:t>
      </w:r>
    </w:p>
    <w:p w:rsidR="00FC7987" w:rsidRPr="001845EB" w:rsidRDefault="00FC7987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gration </w:t>
      </w:r>
    </w:p>
    <w:p w:rsidR="004A6E6E" w:rsidRPr="001845EB" w:rsidRDefault="008728D8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</w:p>
    <w:p w:rsidR="004A6E6E" w:rsidRPr="001845EB" w:rsidRDefault="004A6E6E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otaxis</w:t>
      </w:r>
    </w:p>
    <w:p w:rsidR="005B46C5" w:rsidRPr="001845EB" w:rsidRDefault="004A6E6E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ukocytosis</w:t>
      </w:r>
    </w:p>
    <w:p w:rsidR="006B24B4" w:rsidRPr="001845EB" w:rsidRDefault="005B46C5" w:rsidP="00E2793E">
      <w:pPr>
        <w:pStyle w:val="a3"/>
        <w:numPr>
          <w:ilvl w:val="0"/>
          <w:numId w:val="30"/>
        </w:numPr>
        <w:tabs>
          <w:tab w:val="left" w:pos="426"/>
          <w:tab w:val="left" w:pos="993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2A7F2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plasia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6B24B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8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ach of the following is true for fibrinous exudate, </w:t>
      </w:r>
      <w:r w:rsidR="002A7F2E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except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237CF8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 is the major constituent of fibrinous exudate </w:t>
      </w:r>
    </w:p>
    <w:p w:rsidR="006B24B4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is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ed wit</w:t>
      </w:r>
      <w:r w:rsidR="006B24B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 inflammatory reactions</w:t>
      </w:r>
    </w:p>
    <w:p w:rsidR="006B24B4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is a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or constituent of a phlegmon</w:t>
      </w:r>
    </w:p>
    <w:p w:rsidR="000F2070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urs primarily</w:t>
      </w:r>
      <w:r w:rsidR="006B24B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mucous and serous membranes</w:t>
      </w:r>
    </w:p>
    <w:p w:rsidR="000F2070" w:rsidRPr="001845EB" w:rsidRDefault="00B666A6" w:rsidP="00E2793E">
      <w:pPr>
        <w:pStyle w:val="a3"/>
        <w:numPr>
          <w:ilvl w:val="0"/>
          <w:numId w:val="33"/>
        </w:numPr>
        <w:tabs>
          <w:tab w:val="left" w:pos="1134"/>
        </w:tabs>
        <w:spacing w:after="0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ves as a framework for repair</w:t>
      </w:r>
      <w:r w:rsidR="000F207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cesses</w:t>
      </w:r>
    </w:p>
    <w:p w:rsidR="002C4A39" w:rsidRPr="001845EB" w:rsidRDefault="002C4A39" w:rsidP="00E2793E">
      <w:pPr>
        <w:pStyle w:val="a3"/>
        <w:numPr>
          <w:ilvl w:val="0"/>
          <w:numId w:val="51"/>
        </w:numPr>
        <w:tabs>
          <w:tab w:val="left" w:pos="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h of the following is a feature of suppurative exudation except:</w:t>
      </w:r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ce of neutrophiles</w:t>
      </w:r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ce of pyogenic bacteria</w:t>
      </w:r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ath of cells</w:t>
      </w:r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quefaction</w:t>
      </w:r>
    </w:p>
    <w:p w:rsidR="002C4A39" w:rsidRPr="001845EB" w:rsidRDefault="008728D8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phtheric membranes</w:t>
      </w:r>
    </w:p>
    <w:p w:rsidR="002C4A39" w:rsidRPr="001845EB" w:rsidRDefault="002C4A39" w:rsidP="00B51A36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0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 exudate characterized by excessive production of mucin is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propriately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erred to as:</w:t>
      </w:r>
    </w:p>
    <w:p w:rsidR="002C4A39" w:rsidRPr="001845EB" w:rsidRDefault="008728D8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arrhal exudate</w:t>
      </w:r>
      <w:r w:rsidR="00156FE3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C4A39" w:rsidRPr="001845EB" w:rsidRDefault="002C4A39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ous exudate</w:t>
      </w:r>
    </w:p>
    <w:p w:rsidR="002C4A39" w:rsidRPr="001845EB" w:rsidRDefault="002C4A39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-inflammatory exudate</w:t>
      </w:r>
    </w:p>
    <w:p w:rsidR="00706872" w:rsidRPr="001845EB" w:rsidRDefault="002C4A39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morrhagic exudate</w:t>
      </w:r>
    </w:p>
    <w:p w:rsidR="00156FE3" w:rsidRPr="001845EB" w:rsidRDefault="005348E8" w:rsidP="00E2793E">
      <w:pPr>
        <w:pStyle w:val="a3"/>
        <w:numPr>
          <w:ilvl w:val="0"/>
          <w:numId w:val="31"/>
        </w:numPr>
        <w:spacing w:after="0"/>
        <w:ind w:left="142"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rulent exudate</w:t>
      </w:r>
    </w:p>
    <w:p w:rsidR="00156FE3" w:rsidRPr="001845EB" w:rsidRDefault="00156FE3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6FE3" w:rsidRPr="001845EB" w:rsidRDefault="00156FE3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6FE3" w:rsidRPr="001845EB" w:rsidRDefault="00156FE3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6872" w:rsidRPr="001845EB" w:rsidRDefault="008728D8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br/>
      </w:r>
      <w:r w:rsidR="00706872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1. W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ich of the following has the g</w:t>
      </w:r>
      <w:r w:rsidR="00706872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test capacity to regenerate:</w:t>
      </w:r>
    </w:p>
    <w:p w:rsidR="00706872" w:rsidRPr="001845EB" w:rsidRDefault="00706872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al glomeruli</w:t>
      </w:r>
    </w:p>
    <w:p w:rsidR="00156FE3" w:rsidRPr="001845EB" w:rsidRDefault="00156FE3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diomyocytes </w:t>
      </w:r>
    </w:p>
    <w:p w:rsidR="00706872" w:rsidRPr="001845EB" w:rsidRDefault="00706872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eletal muscle cells</w:t>
      </w:r>
    </w:p>
    <w:p w:rsidR="00706872" w:rsidRPr="001845EB" w:rsidRDefault="008728D8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on</w:t>
      </w:r>
      <w:r w:rsidR="00156FE3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</w:t>
      </w:r>
      <w:r w:rsidR="00706872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central nervous system</w:t>
      </w:r>
    </w:p>
    <w:p w:rsidR="00B51A36" w:rsidRPr="001845EB" w:rsidRDefault="008728D8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patocytes</w:t>
      </w:r>
    </w:p>
    <w:p w:rsidR="00B51A36" w:rsidRPr="001845EB" w:rsidRDefault="00B51A36" w:rsidP="00B51A36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42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following are the types of exudative inflammation: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ulomatous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rulent inflammation </w:t>
      </w:r>
    </w:p>
    <w:p w:rsidR="00B51A36" w:rsidRPr="001845EB" w:rsidRDefault="00B51A36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43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following are etiologic</w:t>
      </w:r>
      <w:r w:rsidR="00156FE3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l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factors of fibrinous inflammation:</w:t>
      </w:r>
    </w:p>
    <w:p w:rsidR="00B51A36" w:rsidRPr="001845EB" w:rsidRDefault="00156FE3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a bacillus</w:t>
      </w:r>
    </w:p>
    <w:p w:rsidR="00B51A36" w:rsidRPr="001845EB" w:rsidRDefault="00F31251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eptococcus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B51A36" w:rsidRPr="001845EB" w:rsidRDefault="00156FE3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thrax bacillus </w:t>
      </w:r>
    </w:p>
    <w:p w:rsidR="00B51A36" w:rsidRPr="001845EB" w:rsidRDefault="00156FE3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dointoxication </w:t>
      </w:r>
    </w:p>
    <w:p w:rsidR="00F31251" w:rsidRPr="001845EB" w:rsidRDefault="00F31251" w:rsidP="00F31251">
      <w:pPr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.</w:t>
      </w: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taphylococcus </w:t>
      </w:r>
    </w:p>
    <w:p w:rsidR="00B51A36" w:rsidRPr="001845EB" w:rsidRDefault="00235EFB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44. </w:t>
      </w:r>
      <w:r w:rsidR="00E5584D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ch of following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udates is characteristic </w:t>
      </w:r>
      <w:r w:rsidR="00E5584D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phtheritic inflammation</w:t>
      </w:r>
      <w:r w:rsidR="00E5584D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ous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rrhagic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</w:p>
    <w:p w:rsidR="005D15CC" w:rsidRPr="001845EB" w:rsidRDefault="005D15CC" w:rsidP="00235EF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.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5584D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rrhal exudate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235EFB" w:rsidP="00235EF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45. </w:t>
      </w:r>
      <w:r w:rsidR="005D15CC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 classified in the following types depending on the nature of exudate: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n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vasive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235EFB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46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="005A114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ch of the following are acute inflammation types: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rrhag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granulomatous 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235EFB" w:rsidP="00235EF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47. </w:t>
      </w:r>
      <w:r w:rsidR="005A114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Phlegmon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s characterized by: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nflammation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5D15CC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ous-connective delimit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genic membrane presence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ence of diffuse purulent inflammation</w:t>
      </w:r>
    </w:p>
    <w:p w:rsidR="00235EFB" w:rsidRPr="001845EB" w:rsidRDefault="00411D17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8. Which of the following i</w:t>
      </w:r>
      <w:r w:rsidR="001708F5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 the initial inflammatory stage: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on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teration 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gocytosis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ocytosis</w:t>
      </w:r>
    </w:p>
    <w:p w:rsidR="00411D17" w:rsidRPr="001845EB" w:rsidRDefault="005337E8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9. Specify the morphological forms of inflammation: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senchymal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xed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st-necrot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337E8" w:rsidRPr="001845EB" w:rsidRDefault="00C16C0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  <w:t>50.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legmon commonly occurs in:</w:t>
      </w:r>
    </w:p>
    <w:p w:rsidR="005337E8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16C0E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cutaneous adipose tissue</w:t>
      </w:r>
    </w:p>
    <w:p w:rsidR="00C16C0E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ax 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ous-connective </w:t>
      </w:r>
      <w:r w:rsidR="00C16C0E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ssue</w:t>
      </w:r>
    </w:p>
    <w:p w:rsidR="00C16C0E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EA0FB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in tissue</w:t>
      </w:r>
    </w:p>
    <w:p w:rsidR="00EA0FBD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EA0FB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ver </w:t>
      </w:r>
    </w:p>
    <w:p w:rsidR="00EA0FBD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A0FB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cardium</w:t>
      </w:r>
    </w:p>
    <w:p w:rsidR="005337E8" w:rsidRPr="001845EB" w:rsidRDefault="00780CD4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1. </w:t>
      </w:r>
      <w:r w:rsidR="002D51D5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dentify the etiology of hemorrhagic inflammation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hrax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ptic ulcer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u 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yrotoxicosis 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st </w:t>
      </w:r>
    </w:p>
    <w:p w:rsidR="00797553" w:rsidRPr="001845EB" w:rsidRDefault="00856B5A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3. Specify the types and varieties of purulent inflammation: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scess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ft phlegmon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rd phlegmon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 inflammation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eric inflammation</w:t>
      </w:r>
    </w:p>
    <w:p w:rsidR="00711804" w:rsidRPr="001845EB" w:rsidRDefault="00711804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4. The successive phases of inflammation include: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rification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duration 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gglutination 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on</w:t>
      </w:r>
    </w:p>
    <w:p w:rsidR="00372675" w:rsidRPr="001845EB" w:rsidRDefault="00372675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5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  purulent exudate, unlike the serous one prevail: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xfoliated cells of the surface epithelium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xfoliated cells of the mesothelium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utrophils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cus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cteria </w:t>
      </w:r>
    </w:p>
    <w:p w:rsidR="00C73A28" w:rsidRPr="001845EB" w:rsidRDefault="00362FF2" w:rsidP="00C73A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6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t the micro</w:t>
      </w:r>
      <w:r w:rsidR="0053306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rculation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level the following changes may occur as a result of increased vascular permeability: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 of plasma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icosis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gration of intravascular cells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xudate and cellular infiltrate formation 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averic hypostasis</w:t>
      </w:r>
    </w:p>
    <w:p w:rsidR="00C73A28" w:rsidRPr="001845EB" w:rsidRDefault="003734AF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7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acute inflammation types: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rid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6F25A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duc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0F2070" w:rsidRPr="001845EB" w:rsidRDefault="000F2070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8. Specify exudative inflammation type that is typical for 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upper respiratory tract in 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iphtheria: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F207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F207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</w:t>
      </w:r>
      <w:r w:rsidR="000B302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B302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c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F207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rid</w:t>
      </w: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F2070" w:rsidRPr="001845EB" w:rsidRDefault="000F2070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C1B5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9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bscess is characterized by: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ocal </w:t>
      </w:r>
      <w:r w:rsidR="006F25A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haracter 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 purulent inflammation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ffuse character of purulent inflammation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esence of necrotic tissue in the focus of inflammation 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ailability </w:t>
      </w:r>
      <w:r w:rsidR="006F25A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f 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ogenic membrane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bsence of pyogenic membrane</w:t>
      </w:r>
    </w:p>
    <w:p w:rsidR="00AC1B54" w:rsidRPr="001845EB" w:rsidRDefault="00AC1B54" w:rsidP="00B51A36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lastRenderedPageBreak/>
        <w:t xml:space="preserve">60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the types of phagocytosis</w:t>
      </w:r>
      <w:r w:rsidR="000B302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mple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comple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rect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direct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ndocytosis </w:t>
      </w:r>
    </w:p>
    <w:p w:rsidR="00AC1B54" w:rsidRPr="001845EB" w:rsidRDefault="00AC1B54" w:rsidP="00AC1B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1. 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dentify etiology of </w:t>
      </w:r>
      <w:r w:rsidR="000B302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brinous inflammation</w:t>
      </w:r>
      <w:r w:rsidR="000B302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AC1B54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mia</w:t>
      </w:r>
    </w:p>
    <w:p w:rsidR="00AC1B54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a</w:t>
      </w:r>
    </w:p>
    <w:p w:rsidR="00AC1B54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sentery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E8196B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mia</w:t>
      </w:r>
    </w:p>
    <w:p w:rsidR="00E8196B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ythremia</w:t>
      </w:r>
    </w:p>
    <w:p w:rsidR="00E8196B" w:rsidRPr="001845EB" w:rsidRDefault="00E8196B" w:rsidP="00E8196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2. Which of the following bacteria may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ause nonspecific inflammation: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reptococci 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cobacteri</w:t>
      </w: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uberculosis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ingococci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onema palidum</w:t>
      </w:r>
    </w:p>
    <w:p w:rsidR="00AC1B54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hylococci</w:t>
      </w:r>
    </w:p>
    <w:p w:rsidR="008C43D6" w:rsidRPr="001845EB" w:rsidRDefault="008C43D6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3. Crupous inflammation is usually localized at the level of: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l cavity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ils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rynx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chea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onchi </w:t>
      </w:r>
    </w:p>
    <w:p w:rsidR="00AF3C4C" w:rsidRPr="001845EB" w:rsidRDefault="00AF3C4C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4. Which inflammation types are chara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terized by cell multiplication: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terative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ve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enchymatous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ductive inflammation</w:t>
      </w:r>
    </w:p>
    <w:p w:rsidR="00AF3C4C" w:rsidRPr="001845EB" w:rsidRDefault="00AF3C4C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5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ute purulent inflammation is characterized by the following: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tulas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mbophlebitis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llulitis 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hthyosis 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osis</w:t>
      </w:r>
    </w:p>
    <w:p w:rsidR="00AF3C4C" w:rsidRPr="001845EB" w:rsidRDefault="00AF3C4C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6. </w:t>
      </w:r>
      <w:r w:rsidR="00313549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Which processes reflect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he migration of blood cells during inflammation:</w:t>
      </w:r>
    </w:p>
    <w:p w:rsidR="00AF3C4C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ocytosis</w:t>
      </w:r>
    </w:p>
    <w:p w:rsidR="00313549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gocytosis</w:t>
      </w:r>
    </w:p>
    <w:p w:rsidR="00313549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ukocytes diapedesis </w:t>
      </w:r>
    </w:p>
    <w:p w:rsidR="00A01F1B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ndocytosis </w:t>
      </w:r>
    </w:p>
    <w:p w:rsidR="00313549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ythrocytes diapedesis </w:t>
      </w:r>
    </w:p>
    <w:p w:rsidR="00313549" w:rsidRPr="001845EB" w:rsidRDefault="00313549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7. </w:t>
      </w:r>
      <w:r w:rsidR="00A01F1B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ntify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ypes of acute inflammation: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lammation</w:t>
      </w:r>
      <w:r w:rsidR="00D814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rid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lammation</w:t>
      </w:r>
      <w:r w:rsidR="00D814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ulomat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lammation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sces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rulent celluliti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7589F" w:rsidRPr="001845EB" w:rsidRDefault="005A19EC" w:rsidP="00B51A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8. Depending on</w:t>
      </w:r>
      <w:r w:rsidR="00313549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evolution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="00313549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he inflammation is classified into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n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A19EC" w:rsidRPr="001845EB" w:rsidRDefault="0087589F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9. </w:t>
      </w:r>
      <w:r w:rsidR="00D814D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dentify etiology of </w:t>
      </w:r>
      <w:r w:rsidR="00D814D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ous inflammation</w:t>
      </w:r>
      <w:r w:rsidR="00D814D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t</w:t>
      </w:r>
      <w:r w:rsidR="0087589F" w:rsidRPr="001845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hyrotoxicosis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osis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erosis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mia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erculosis</w:t>
      </w:r>
    </w:p>
    <w:p w:rsidR="004C63DB" w:rsidRPr="001845EB" w:rsidRDefault="004C63DB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70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examples of exudative inflammation</w:t>
      </w:r>
      <w:r w:rsidR="00D814D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4C63D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renchymatous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4C63D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rulent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C63D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6544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6723F3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86544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ulomat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6723F3" w:rsidRPr="001845EB" w:rsidRDefault="006723F3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71. Dyphtheric inflammation is typically localized in: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rynx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ils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phagus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967F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mach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testine </w:t>
      </w:r>
    </w:p>
    <w:p w:rsidR="006723F3" w:rsidRPr="001845EB" w:rsidRDefault="006723F3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72. Successive steps of the inflammatory process are: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agulation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teration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filtration</w:t>
      </w:r>
    </w:p>
    <w:p w:rsidR="007673E6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on</w:t>
      </w:r>
    </w:p>
    <w:p w:rsidR="007673E6" w:rsidRPr="001845EB" w:rsidRDefault="007673E6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74. Granulomatous inflammation is a type of: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ductive inflammation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ve inflammation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 inflammation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 inflammation</w:t>
      </w:r>
    </w:p>
    <w:p w:rsidR="007673E6" w:rsidRPr="001845EB" w:rsidRDefault="00010BC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terative inflammation</w:t>
      </w:r>
    </w:p>
    <w:p w:rsidR="007673E6" w:rsidRPr="001845EB" w:rsidRDefault="002E6465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75. </w:t>
      </w:r>
      <w:r w:rsidR="008F62CA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cells are</w:t>
      </w:r>
      <w:r w:rsidR="000170C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dentified in tuberculous granuloma: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utrophil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mphocyte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thelioid cell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D9347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sinophil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B0522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t cells</w:t>
      </w:r>
    </w:p>
    <w:p w:rsidR="00B05225" w:rsidRPr="001845EB" w:rsidRDefault="00FF39DD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77. </w:t>
      </w:r>
      <w:r w:rsidR="008F62CA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n which pathological processes develops specific inflammation:</w:t>
      </w:r>
    </w:p>
    <w:p w:rsidR="00FF39DD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F39D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umatic fever</w:t>
      </w:r>
    </w:p>
    <w:p w:rsidR="00FF39DD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F39D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yphilis </w:t>
      </w:r>
    </w:p>
    <w:p w:rsidR="00FF39DD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erculosis</w:t>
      </w:r>
    </w:p>
    <w:p w:rsidR="00FD26B2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phoid fever</w:t>
      </w:r>
    </w:p>
    <w:p w:rsidR="00FD26B2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ysentery </w:t>
      </w:r>
    </w:p>
    <w:p w:rsidR="00FD26B2" w:rsidRPr="001845EB" w:rsidRDefault="00FD26B2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78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comprised in tuberculous granuloma:</w:t>
      </w:r>
    </w:p>
    <w:p w:rsidR="00FD26B2" w:rsidRPr="001845EB" w:rsidRDefault="00FD26B2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rchow cells</w:t>
      </w:r>
    </w:p>
    <w:p w:rsidR="00FD26B2" w:rsidRPr="001845EB" w:rsidRDefault="00FD26B2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nghan’s cells</w:t>
      </w:r>
    </w:p>
    <w:p w:rsidR="00FD26B2" w:rsidRPr="001845EB" w:rsidRDefault="00C46A47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</w:t>
      </w:r>
    </w:p>
    <w:p w:rsidR="00FD26B2" w:rsidRPr="001845EB" w:rsidRDefault="00C46A47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eous necrosis</w:t>
      </w:r>
    </w:p>
    <w:p w:rsidR="00FD26B2" w:rsidRPr="001845EB" w:rsidRDefault="00C46A47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 necrosis</w:t>
      </w:r>
    </w:p>
    <w:p w:rsidR="00ED4A7A" w:rsidRPr="001845EB" w:rsidRDefault="00ED4A7A" w:rsidP="00E2793E">
      <w:pPr>
        <w:pStyle w:val="a3"/>
        <w:numPr>
          <w:ilvl w:val="0"/>
          <w:numId w:val="81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chinococcosis primarily affects</w:t>
      </w:r>
      <w:r w:rsidR="005D15C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he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gs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neys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er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omach </w:t>
      </w:r>
    </w:p>
    <w:p w:rsidR="00407385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es</w:t>
      </w:r>
    </w:p>
    <w:p w:rsidR="00407385" w:rsidRPr="001845EB" w:rsidRDefault="007D3664" w:rsidP="00E2793E">
      <w:pPr>
        <w:pStyle w:val="a3"/>
        <w:numPr>
          <w:ilvl w:val="0"/>
          <w:numId w:val="82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Which type of inflammation usually occurs in tissue which surrounding parasites:</w:t>
      </w:r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lterative inflammation</w:t>
      </w:r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xudative inflammation</w:t>
      </w:r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roductive inflammation</w:t>
      </w:r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ecific inflammation</w:t>
      </w:r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onspecific inflammation</w:t>
      </w:r>
    </w:p>
    <w:p w:rsidR="00407385" w:rsidRPr="001845EB" w:rsidRDefault="00626D90" w:rsidP="00626D9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85. </w:t>
      </w:r>
      <w:r w:rsidR="007D366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Heart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„</w:t>
      </w:r>
      <w:r w:rsidR="007D366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in cuirass”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is characterised </w:t>
      </w:r>
      <w:r w:rsidR="005D15C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by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:</w:t>
      </w:r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f</w:t>
      </w:r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brinous inflammation</w:t>
      </w:r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o</w:t>
      </w:r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rganization and calcification of exudate </w:t>
      </w:r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uppuration </w:t>
      </w:r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006B6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dherence</w:t>
      </w:r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formation</w:t>
      </w:r>
    </w:p>
    <w:p w:rsidR="00626D90" w:rsidRPr="001845EB" w:rsidRDefault="00C14E76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erous inflammation</w:t>
      </w:r>
    </w:p>
    <w:p w:rsidR="00A80244" w:rsidRPr="001845EB" w:rsidRDefault="00B318FA" w:rsidP="00E2793E">
      <w:pPr>
        <w:pStyle w:val="a3"/>
        <w:numPr>
          <w:ilvl w:val="0"/>
          <w:numId w:val="74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The most frequent cause</w:t>
      </w:r>
      <w:r w:rsidR="00A8024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of purulent inflammation are: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v</w:t>
      </w:r>
      <w:r w:rsidR="00E34FB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ruse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s 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t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oxins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rotozoa 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hemicals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aphylococci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3B4803" w:rsidRPr="001845EB" w:rsidRDefault="00B318FA" w:rsidP="00E2793E">
      <w:pPr>
        <w:pStyle w:val="a3"/>
        <w:numPr>
          <w:ilvl w:val="0"/>
          <w:numId w:val="74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Microscopically purulent exudate is represented by a large number of:</w:t>
      </w:r>
    </w:p>
    <w:p w:rsidR="00C40E37" w:rsidRPr="001845EB" w:rsidRDefault="00C40E37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onocytes</w:t>
      </w:r>
    </w:p>
    <w:p w:rsidR="00063650" w:rsidRPr="001845EB" w:rsidRDefault="00B318FA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</w:t>
      </w:r>
      <w:r w:rsidR="0006365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ymphocytes</w:t>
      </w:r>
    </w:p>
    <w:p w:rsidR="00063650" w:rsidRPr="001845EB" w:rsidRDefault="00B318FA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utrophils </w:t>
      </w:r>
    </w:p>
    <w:p w:rsidR="005D15CC" w:rsidRPr="001845EB" w:rsidRDefault="00B318FA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ythrocytes </w:t>
      </w:r>
    </w:p>
    <w:p w:rsidR="00E34FB8" w:rsidRPr="001845EB" w:rsidRDefault="001A0AC9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hrombocytes </w:t>
      </w:r>
    </w:p>
    <w:p w:rsidR="00E34FB8" w:rsidRPr="001845EB" w:rsidRDefault="001A0AC9" w:rsidP="00E2793E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C</w:t>
      </w:r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auses of purulent inflammation are the following</w:t>
      </w:r>
      <w:r w:rsidR="007B554E" w:rsidRPr="001845EB">
        <w:rPr>
          <w:color w:val="000000" w:themeColor="text1"/>
          <w:sz w:val="28"/>
          <w:szCs w:val="28"/>
          <w:lang w:val="en-US"/>
        </w:rPr>
        <w:t xml:space="preserve"> </w:t>
      </w:r>
      <w:r w:rsidR="007B554E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pathogens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,</w:t>
      </w:r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EXCEPT:</w:t>
      </w:r>
    </w:p>
    <w:p w:rsidR="003D6065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3D606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taphylococci 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ruses 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richia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i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eptococci 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bsiella</w:t>
      </w:r>
    </w:p>
    <w:p w:rsidR="00E34FB8" w:rsidRPr="001845EB" w:rsidRDefault="00C40E37" w:rsidP="00E2793E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legmonous c</w:t>
      </w:r>
      <w:r w:rsidR="003C3D6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lulitis is referred to the following type of inflammation: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arrhal 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p</w:t>
      </w:r>
      <w:r w:rsidR="00EF3D8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s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F3D8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htheric </w:t>
      </w:r>
    </w:p>
    <w:p w:rsidR="006E51AA" w:rsidRPr="001845EB" w:rsidRDefault="003D6065" w:rsidP="00E2793E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ch of the following are examples </w:t>
      </w:r>
      <w:r w:rsidR="007B554E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f </w:t>
      </w:r>
      <w:r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udative inflammation</w:t>
      </w:r>
      <w:r w:rsidR="007B554E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5A555A" w:rsidRPr="001845EB" w:rsidRDefault="005A555A" w:rsidP="005A555A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brinous inflammation </w:t>
      </w:r>
    </w:p>
    <w:p w:rsidR="00150CDE" w:rsidRPr="001845EB" w:rsidRDefault="007B554E" w:rsidP="005A555A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50CD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ulent inflammation</w:t>
      </w:r>
    </w:p>
    <w:p w:rsidR="00150CDE" w:rsidRPr="001845EB" w:rsidRDefault="005A555A" w:rsidP="005A555A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ngrenous inflammation</w:t>
      </w:r>
    </w:p>
    <w:p w:rsidR="00150CDE" w:rsidRPr="001845EB" w:rsidRDefault="007B554E" w:rsidP="00E2793E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50CD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erstitial inflammation</w:t>
      </w:r>
    </w:p>
    <w:p w:rsidR="008D19D9" w:rsidRPr="001845EB" w:rsidRDefault="007B554E" w:rsidP="00E2793E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8D19D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ulomatous inflammation</w:t>
      </w:r>
    </w:p>
    <w:p w:rsidR="00150CDE" w:rsidRPr="001845EB" w:rsidRDefault="00A66A36" w:rsidP="00E2793E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xudate containing a large amount </w:t>
      </w:r>
      <w:r w:rsidR="0020736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of 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utrophilic leukocytes is called:</w:t>
      </w:r>
    </w:p>
    <w:p w:rsidR="006E51AA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</w:t>
      </w:r>
    </w:p>
    <w:p w:rsidR="00207360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orrhagic</w:t>
      </w:r>
    </w:p>
    <w:p w:rsidR="00207360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</w:p>
    <w:p w:rsidR="00207360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</w:p>
    <w:p w:rsidR="00207360" w:rsidRPr="001845EB" w:rsidRDefault="006A3A37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</w:t>
      </w:r>
    </w:p>
    <w:p w:rsidR="00207360" w:rsidRPr="001845EB" w:rsidRDefault="00207360" w:rsidP="00FA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0D94" w:rsidRPr="001845EB" w:rsidRDefault="005348E8" w:rsidP="00FA061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sectPr w:rsidR="00AE0D94" w:rsidRPr="001845EB" w:rsidSect="00CC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26" w:rsidRDefault="000C4926" w:rsidP="00893E61">
      <w:pPr>
        <w:spacing w:after="0" w:line="240" w:lineRule="auto"/>
      </w:pPr>
      <w:r>
        <w:separator/>
      </w:r>
    </w:p>
  </w:endnote>
  <w:endnote w:type="continuationSeparator" w:id="0">
    <w:p w:rsidR="000C4926" w:rsidRDefault="000C4926" w:rsidP="0089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26" w:rsidRDefault="000C4926" w:rsidP="00893E61">
      <w:pPr>
        <w:spacing w:after="0" w:line="240" w:lineRule="auto"/>
      </w:pPr>
      <w:r>
        <w:separator/>
      </w:r>
    </w:p>
  </w:footnote>
  <w:footnote w:type="continuationSeparator" w:id="0">
    <w:p w:rsidR="000C4926" w:rsidRDefault="000C4926" w:rsidP="0089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47A"/>
    <w:multiLevelType w:val="hybridMultilevel"/>
    <w:tmpl w:val="CC00D1A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1FFE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19A"/>
    <w:multiLevelType w:val="hybridMultilevel"/>
    <w:tmpl w:val="1DD012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4A1"/>
    <w:multiLevelType w:val="hybridMultilevel"/>
    <w:tmpl w:val="0590C8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362"/>
    <w:multiLevelType w:val="hybridMultilevel"/>
    <w:tmpl w:val="B65A218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AAC"/>
    <w:multiLevelType w:val="hybridMultilevel"/>
    <w:tmpl w:val="F70E634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389"/>
    <w:multiLevelType w:val="hybridMultilevel"/>
    <w:tmpl w:val="845C49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7A"/>
    <w:multiLevelType w:val="hybridMultilevel"/>
    <w:tmpl w:val="F68E4FD2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E0FA2"/>
    <w:multiLevelType w:val="hybridMultilevel"/>
    <w:tmpl w:val="C3DC66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654E"/>
    <w:multiLevelType w:val="hybridMultilevel"/>
    <w:tmpl w:val="6A1AC8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46EF"/>
    <w:multiLevelType w:val="hybridMultilevel"/>
    <w:tmpl w:val="21F40F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61F"/>
    <w:multiLevelType w:val="hybridMultilevel"/>
    <w:tmpl w:val="1170641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C05"/>
    <w:multiLevelType w:val="hybridMultilevel"/>
    <w:tmpl w:val="990CE3A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11FA7"/>
    <w:multiLevelType w:val="hybridMultilevel"/>
    <w:tmpl w:val="01D6BEF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037D5"/>
    <w:multiLevelType w:val="hybridMultilevel"/>
    <w:tmpl w:val="26DE87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25236"/>
    <w:multiLevelType w:val="hybridMultilevel"/>
    <w:tmpl w:val="3B488D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B72D1"/>
    <w:multiLevelType w:val="hybridMultilevel"/>
    <w:tmpl w:val="FAAC22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66411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574"/>
    <w:multiLevelType w:val="hybridMultilevel"/>
    <w:tmpl w:val="E04656D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B7941"/>
    <w:multiLevelType w:val="hybridMultilevel"/>
    <w:tmpl w:val="FC3C34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15087"/>
    <w:multiLevelType w:val="hybridMultilevel"/>
    <w:tmpl w:val="3AA4F4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50476"/>
    <w:multiLevelType w:val="hybridMultilevel"/>
    <w:tmpl w:val="AB1CF2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B4EBF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259625F8"/>
    <w:multiLevelType w:val="hybridMultilevel"/>
    <w:tmpl w:val="9920E14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8723F"/>
    <w:multiLevelType w:val="hybridMultilevel"/>
    <w:tmpl w:val="7910D3F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D6E71"/>
    <w:multiLevelType w:val="hybridMultilevel"/>
    <w:tmpl w:val="7F6CD1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A11E8"/>
    <w:multiLevelType w:val="hybridMultilevel"/>
    <w:tmpl w:val="442A826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85530"/>
    <w:multiLevelType w:val="hybridMultilevel"/>
    <w:tmpl w:val="8ED4FF5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A37BA"/>
    <w:multiLevelType w:val="hybridMultilevel"/>
    <w:tmpl w:val="3CBAF50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A216B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7549CD"/>
    <w:multiLevelType w:val="hybridMultilevel"/>
    <w:tmpl w:val="EB56C8E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D4F77"/>
    <w:multiLevelType w:val="hybridMultilevel"/>
    <w:tmpl w:val="9A0EA44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3BB6"/>
    <w:multiLevelType w:val="hybridMultilevel"/>
    <w:tmpl w:val="E44CC2D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473C8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0003F"/>
    <w:multiLevelType w:val="hybridMultilevel"/>
    <w:tmpl w:val="2B002596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A50FB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415A56C3"/>
    <w:multiLevelType w:val="hybridMultilevel"/>
    <w:tmpl w:val="A01A9DDE"/>
    <w:lvl w:ilvl="0" w:tplc="6780F856">
      <w:start w:val="3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56EF0"/>
    <w:multiLevelType w:val="hybridMultilevel"/>
    <w:tmpl w:val="6EFC400C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435A2054"/>
    <w:multiLevelType w:val="hybridMultilevel"/>
    <w:tmpl w:val="D4B828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477DA"/>
    <w:multiLevelType w:val="hybridMultilevel"/>
    <w:tmpl w:val="5CBE5C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E0E9E"/>
    <w:multiLevelType w:val="hybridMultilevel"/>
    <w:tmpl w:val="F2C29A06"/>
    <w:lvl w:ilvl="0" w:tplc="528E84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429DB"/>
    <w:multiLevelType w:val="hybridMultilevel"/>
    <w:tmpl w:val="B836932E"/>
    <w:lvl w:ilvl="0" w:tplc="0DC8FEE2">
      <w:start w:val="84"/>
      <w:numFmt w:val="decimal"/>
      <w:lvlText w:val="%1."/>
      <w:lvlJc w:val="left"/>
      <w:pPr>
        <w:ind w:left="107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469F033A"/>
    <w:multiLevelType w:val="hybridMultilevel"/>
    <w:tmpl w:val="E26A8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5C59E2"/>
    <w:multiLevelType w:val="hybridMultilevel"/>
    <w:tmpl w:val="1E621C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27B48"/>
    <w:multiLevelType w:val="hybridMultilevel"/>
    <w:tmpl w:val="808CF8D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C31C9"/>
    <w:multiLevelType w:val="hybridMultilevel"/>
    <w:tmpl w:val="66403DD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92425"/>
    <w:multiLevelType w:val="hybridMultilevel"/>
    <w:tmpl w:val="C7FC8EE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9D0EC3"/>
    <w:multiLevelType w:val="hybridMultilevel"/>
    <w:tmpl w:val="0ED678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AA03BF"/>
    <w:multiLevelType w:val="hybridMultilevel"/>
    <w:tmpl w:val="EE583E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A619B"/>
    <w:multiLevelType w:val="hybridMultilevel"/>
    <w:tmpl w:val="38E2B8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EE75D3"/>
    <w:multiLevelType w:val="hybridMultilevel"/>
    <w:tmpl w:val="FF9C9F1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1618C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4020D"/>
    <w:multiLevelType w:val="hybridMultilevel"/>
    <w:tmpl w:val="DA2EB79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93A39"/>
    <w:multiLevelType w:val="hybridMultilevel"/>
    <w:tmpl w:val="9C8E8A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D0477"/>
    <w:multiLevelType w:val="hybridMultilevel"/>
    <w:tmpl w:val="D49024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C44E0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504C9"/>
    <w:multiLevelType w:val="hybridMultilevel"/>
    <w:tmpl w:val="A60C94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518D1"/>
    <w:multiLevelType w:val="hybridMultilevel"/>
    <w:tmpl w:val="6958C7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DB6BC4"/>
    <w:multiLevelType w:val="hybridMultilevel"/>
    <w:tmpl w:val="FA2AB9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3D1A5D"/>
    <w:multiLevelType w:val="hybridMultilevel"/>
    <w:tmpl w:val="74989056"/>
    <w:lvl w:ilvl="0" w:tplc="AD762C36">
      <w:start w:val="8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F18F4"/>
    <w:multiLevelType w:val="hybridMultilevel"/>
    <w:tmpl w:val="DD98AA3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92C96"/>
    <w:multiLevelType w:val="hybridMultilevel"/>
    <w:tmpl w:val="836C3F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3878D6"/>
    <w:multiLevelType w:val="hybridMultilevel"/>
    <w:tmpl w:val="F29023E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A97B13"/>
    <w:multiLevelType w:val="hybridMultilevel"/>
    <w:tmpl w:val="3C480A38"/>
    <w:lvl w:ilvl="0" w:tplc="7D688E96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6C0549DD"/>
    <w:multiLevelType w:val="hybridMultilevel"/>
    <w:tmpl w:val="E2B00C0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929D6"/>
    <w:multiLevelType w:val="hybridMultilevel"/>
    <w:tmpl w:val="71FA070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F055EE6"/>
    <w:multiLevelType w:val="hybridMultilevel"/>
    <w:tmpl w:val="C70E0C6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B1327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8" w15:restartNumberingAfterBreak="0">
    <w:nsid w:val="708E5A37"/>
    <w:multiLevelType w:val="hybridMultilevel"/>
    <w:tmpl w:val="6E6C84D8"/>
    <w:lvl w:ilvl="0" w:tplc="9CB08550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2030CB"/>
    <w:multiLevelType w:val="hybridMultilevel"/>
    <w:tmpl w:val="24A639E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04598"/>
    <w:multiLevelType w:val="hybridMultilevel"/>
    <w:tmpl w:val="39A836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738A1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22C6513"/>
    <w:multiLevelType w:val="hybridMultilevel"/>
    <w:tmpl w:val="AE3250DC"/>
    <w:lvl w:ilvl="0" w:tplc="7D688E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654D18"/>
    <w:multiLevelType w:val="hybridMultilevel"/>
    <w:tmpl w:val="A8CE85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81A02"/>
    <w:multiLevelType w:val="hybridMultilevel"/>
    <w:tmpl w:val="0E52D4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DA4422"/>
    <w:multiLevelType w:val="hybridMultilevel"/>
    <w:tmpl w:val="3256597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4D1500D"/>
    <w:multiLevelType w:val="hybridMultilevel"/>
    <w:tmpl w:val="8B0A82E2"/>
    <w:lvl w:ilvl="0" w:tplc="FAAC51A4">
      <w:start w:val="8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48464B"/>
    <w:multiLevelType w:val="hybridMultilevel"/>
    <w:tmpl w:val="EC74D7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E0295"/>
    <w:multiLevelType w:val="hybridMultilevel"/>
    <w:tmpl w:val="8F343DB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477877"/>
    <w:multiLevelType w:val="hybridMultilevel"/>
    <w:tmpl w:val="70E6B7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A222A9"/>
    <w:multiLevelType w:val="hybridMultilevel"/>
    <w:tmpl w:val="C902F5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90EFC"/>
    <w:multiLevelType w:val="hybridMultilevel"/>
    <w:tmpl w:val="1C6820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4"/>
  </w:num>
  <w:num w:numId="3">
    <w:abstractNumId w:val="52"/>
  </w:num>
  <w:num w:numId="4">
    <w:abstractNumId w:val="25"/>
  </w:num>
  <w:num w:numId="5">
    <w:abstractNumId w:val="45"/>
  </w:num>
  <w:num w:numId="6">
    <w:abstractNumId w:val="20"/>
  </w:num>
  <w:num w:numId="7">
    <w:abstractNumId w:val="3"/>
  </w:num>
  <w:num w:numId="8">
    <w:abstractNumId w:val="53"/>
  </w:num>
  <w:num w:numId="9">
    <w:abstractNumId w:val="80"/>
  </w:num>
  <w:num w:numId="10">
    <w:abstractNumId w:val="8"/>
  </w:num>
  <w:num w:numId="11">
    <w:abstractNumId w:val="27"/>
  </w:num>
  <w:num w:numId="12">
    <w:abstractNumId w:val="16"/>
  </w:num>
  <w:num w:numId="13">
    <w:abstractNumId w:val="26"/>
  </w:num>
  <w:num w:numId="14">
    <w:abstractNumId w:val="39"/>
  </w:num>
  <w:num w:numId="15">
    <w:abstractNumId w:val="77"/>
  </w:num>
  <w:num w:numId="16">
    <w:abstractNumId w:val="7"/>
  </w:num>
  <w:num w:numId="17">
    <w:abstractNumId w:val="34"/>
  </w:num>
  <w:num w:numId="18">
    <w:abstractNumId w:val="40"/>
  </w:num>
  <w:num w:numId="19">
    <w:abstractNumId w:val="12"/>
  </w:num>
  <w:num w:numId="20">
    <w:abstractNumId w:val="0"/>
  </w:num>
  <w:num w:numId="21">
    <w:abstractNumId w:val="68"/>
  </w:num>
  <w:num w:numId="22">
    <w:abstractNumId w:val="37"/>
  </w:num>
  <w:num w:numId="23">
    <w:abstractNumId w:val="35"/>
  </w:num>
  <w:num w:numId="24">
    <w:abstractNumId w:val="67"/>
  </w:num>
  <w:num w:numId="25">
    <w:abstractNumId w:val="22"/>
  </w:num>
  <w:num w:numId="26">
    <w:abstractNumId w:val="29"/>
  </w:num>
  <w:num w:numId="27">
    <w:abstractNumId w:val="71"/>
  </w:num>
  <w:num w:numId="28">
    <w:abstractNumId w:val="63"/>
  </w:num>
  <w:num w:numId="29">
    <w:abstractNumId w:val="72"/>
  </w:num>
  <w:num w:numId="30">
    <w:abstractNumId w:val="17"/>
  </w:num>
  <w:num w:numId="31">
    <w:abstractNumId w:val="33"/>
  </w:num>
  <w:num w:numId="32">
    <w:abstractNumId w:val="1"/>
  </w:num>
  <w:num w:numId="33">
    <w:abstractNumId w:val="51"/>
  </w:num>
  <w:num w:numId="34">
    <w:abstractNumId w:val="55"/>
  </w:num>
  <w:num w:numId="35">
    <w:abstractNumId w:val="50"/>
  </w:num>
  <w:num w:numId="36">
    <w:abstractNumId w:val="11"/>
  </w:num>
  <w:num w:numId="37">
    <w:abstractNumId w:val="31"/>
  </w:num>
  <w:num w:numId="38">
    <w:abstractNumId w:val="18"/>
  </w:num>
  <w:num w:numId="39">
    <w:abstractNumId w:val="5"/>
  </w:num>
  <w:num w:numId="40">
    <w:abstractNumId w:val="4"/>
  </w:num>
  <w:num w:numId="41">
    <w:abstractNumId w:val="15"/>
  </w:num>
  <w:num w:numId="42">
    <w:abstractNumId w:val="10"/>
  </w:num>
  <w:num w:numId="43">
    <w:abstractNumId w:val="24"/>
  </w:num>
  <w:num w:numId="44">
    <w:abstractNumId w:val="58"/>
  </w:num>
  <w:num w:numId="45">
    <w:abstractNumId w:val="66"/>
  </w:num>
  <w:num w:numId="46">
    <w:abstractNumId w:val="28"/>
  </w:num>
  <w:num w:numId="47">
    <w:abstractNumId w:val="2"/>
  </w:num>
  <w:num w:numId="48">
    <w:abstractNumId w:val="6"/>
  </w:num>
  <w:num w:numId="49">
    <w:abstractNumId w:val="62"/>
  </w:num>
  <w:num w:numId="50">
    <w:abstractNumId w:val="14"/>
  </w:num>
  <w:num w:numId="51">
    <w:abstractNumId w:val="36"/>
  </w:num>
  <w:num w:numId="52">
    <w:abstractNumId w:val="30"/>
  </w:num>
  <w:num w:numId="53">
    <w:abstractNumId w:val="42"/>
  </w:num>
  <w:num w:numId="54">
    <w:abstractNumId w:val="74"/>
  </w:num>
  <w:num w:numId="55">
    <w:abstractNumId w:val="69"/>
  </w:num>
  <w:num w:numId="56">
    <w:abstractNumId w:val="19"/>
  </w:num>
  <w:num w:numId="57">
    <w:abstractNumId w:val="21"/>
  </w:num>
  <w:num w:numId="58">
    <w:abstractNumId w:val="70"/>
  </w:num>
  <w:num w:numId="59">
    <w:abstractNumId w:val="56"/>
  </w:num>
  <w:num w:numId="60">
    <w:abstractNumId w:val="47"/>
  </w:num>
  <w:num w:numId="61">
    <w:abstractNumId w:val="54"/>
  </w:num>
  <w:num w:numId="62">
    <w:abstractNumId w:val="65"/>
  </w:num>
  <w:num w:numId="63">
    <w:abstractNumId w:val="61"/>
  </w:num>
  <w:num w:numId="64">
    <w:abstractNumId w:val="32"/>
  </w:num>
  <w:num w:numId="65">
    <w:abstractNumId w:val="13"/>
  </w:num>
  <w:num w:numId="66">
    <w:abstractNumId w:val="79"/>
  </w:num>
  <w:num w:numId="67">
    <w:abstractNumId w:val="43"/>
  </w:num>
  <w:num w:numId="68">
    <w:abstractNumId w:val="64"/>
  </w:num>
  <w:num w:numId="69">
    <w:abstractNumId w:val="57"/>
  </w:num>
  <w:num w:numId="70">
    <w:abstractNumId w:val="48"/>
  </w:num>
  <w:num w:numId="71">
    <w:abstractNumId w:val="38"/>
  </w:num>
  <w:num w:numId="72">
    <w:abstractNumId w:val="75"/>
  </w:num>
  <w:num w:numId="73">
    <w:abstractNumId w:val="60"/>
  </w:num>
  <w:num w:numId="74">
    <w:abstractNumId w:val="76"/>
  </w:num>
  <w:num w:numId="75">
    <w:abstractNumId w:val="78"/>
  </w:num>
  <w:num w:numId="76">
    <w:abstractNumId w:val="81"/>
  </w:num>
  <w:num w:numId="77">
    <w:abstractNumId w:val="23"/>
  </w:num>
  <w:num w:numId="78">
    <w:abstractNumId w:val="73"/>
  </w:num>
  <w:num w:numId="79">
    <w:abstractNumId w:val="9"/>
  </w:num>
  <w:num w:numId="80">
    <w:abstractNumId w:val="46"/>
  </w:num>
  <w:num w:numId="81">
    <w:abstractNumId w:val="59"/>
  </w:num>
  <w:num w:numId="82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FC"/>
    <w:rsid w:val="00001C9E"/>
    <w:rsid w:val="00006B66"/>
    <w:rsid w:val="00006DB1"/>
    <w:rsid w:val="00010BC1"/>
    <w:rsid w:val="000120F9"/>
    <w:rsid w:val="0001481B"/>
    <w:rsid w:val="000170C4"/>
    <w:rsid w:val="000218A2"/>
    <w:rsid w:val="000408C9"/>
    <w:rsid w:val="00063650"/>
    <w:rsid w:val="00080D89"/>
    <w:rsid w:val="000B07C7"/>
    <w:rsid w:val="000B268A"/>
    <w:rsid w:val="000B3022"/>
    <w:rsid w:val="000C4926"/>
    <w:rsid w:val="000E0C2D"/>
    <w:rsid w:val="000F164B"/>
    <w:rsid w:val="000F2070"/>
    <w:rsid w:val="00116B9D"/>
    <w:rsid w:val="00117018"/>
    <w:rsid w:val="00117E75"/>
    <w:rsid w:val="00121785"/>
    <w:rsid w:val="00121E39"/>
    <w:rsid w:val="0013767B"/>
    <w:rsid w:val="00150CDE"/>
    <w:rsid w:val="0015149F"/>
    <w:rsid w:val="00156FE3"/>
    <w:rsid w:val="001708F5"/>
    <w:rsid w:val="001845EB"/>
    <w:rsid w:val="00194C6A"/>
    <w:rsid w:val="001A0AC9"/>
    <w:rsid w:val="001C50A1"/>
    <w:rsid w:val="001F1ABB"/>
    <w:rsid w:val="001F56A8"/>
    <w:rsid w:val="00207360"/>
    <w:rsid w:val="00233440"/>
    <w:rsid w:val="00235EFB"/>
    <w:rsid w:val="00237CF8"/>
    <w:rsid w:val="002479A8"/>
    <w:rsid w:val="002715EA"/>
    <w:rsid w:val="002761A2"/>
    <w:rsid w:val="002A023B"/>
    <w:rsid w:val="002A0C88"/>
    <w:rsid w:val="002A3291"/>
    <w:rsid w:val="002A7F2E"/>
    <w:rsid w:val="002C4A39"/>
    <w:rsid w:val="002C7864"/>
    <w:rsid w:val="002D057C"/>
    <w:rsid w:val="002D51D5"/>
    <w:rsid w:val="002E6465"/>
    <w:rsid w:val="00303475"/>
    <w:rsid w:val="00311D98"/>
    <w:rsid w:val="00313549"/>
    <w:rsid w:val="00334DD9"/>
    <w:rsid w:val="003376F5"/>
    <w:rsid w:val="00346612"/>
    <w:rsid w:val="00362FF2"/>
    <w:rsid w:val="00372675"/>
    <w:rsid w:val="003734AF"/>
    <w:rsid w:val="00386F38"/>
    <w:rsid w:val="00390C5A"/>
    <w:rsid w:val="00393E46"/>
    <w:rsid w:val="0039602C"/>
    <w:rsid w:val="00397F14"/>
    <w:rsid w:val="003B4803"/>
    <w:rsid w:val="003C3D61"/>
    <w:rsid w:val="003D6065"/>
    <w:rsid w:val="004013BE"/>
    <w:rsid w:val="00407385"/>
    <w:rsid w:val="00411D17"/>
    <w:rsid w:val="00416CD1"/>
    <w:rsid w:val="00417854"/>
    <w:rsid w:val="00457E2B"/>
    <w:rsid w:val="00466EE9"/>
    <w:rsid w:val="004677FF"/>
    <w:rsid w:val="004A4BDF"/>
    <w:rsid w:val="004A6E6E"/>
    <w:rsid w:val="004C3359"/>
    <w:rsid w:val="004C472B"/>
    <w:rsid w:val="004C4989"/>
    <w:rsid w:val="004C63DB"/>
    <w:rsid w:val="004D14F9"/>
    <w:rsid w:val="004E15B9"/>
    <w:rsid w:val="004E5DE1"/>
    <w:rsid w:val="0050603C"/>
    <w:rsid w:val="00516971"/>
    <w:rsid w:val="00533062"/>
    <w:rsid w:val="005337E8"/>
    <w:rsid w:val="005348E8"/>
    <w:rsid w:val="005423F2"/>
    <w:rsid w:val="00580A93"/>
    <w:rsid w:val="005A1146"/>
    <w:rsid w:val="005A19EC"/>
    <w:rsid w:val="005A418E"/>
    <w:rsid w:val="005A555A"/>
    <w:rsid w:val="005B46C5"/>
    <w:rsid w:val="005B6994"/>
    <w:rsid w:val="005D15CC"/>
    <w:rsid w:val="00602C63"/>
    <w:rsid w:val="00626D90"/>
    <w:rsid w:val="00643EB2"/>
    <w:rsid w:val="006534FB"/>
    <w:rsid w:val="00661FE8"/>
    <w:rsid w:val="00666DCB"/>
    <w:rsid w:val="006723F3"/>
    <w:rsid w:val="006923BF"/>
    <w:rsid w:val="006940BB"/>
    <w:rsid w:val="006A3A37"/>
    <w:rsid w:val="006A4283"/>
    <w:rsid w:val="006B24B4"/>
    <w:rsid w:val="006B4A9D"/>
    <w:rsid w:val="006B5B0B"/>
    <w:rsid w:val="006E51AA"/>
    <w:rsid w:val="006F25A5"/>
    <w:rsid w:val="006F571C"/>
    <w:rsid w:val="0070314F"/>
    <w:rsid w:val="0070587B"/>
    <w:rsid w:val="00706872"/>
    <w:rsid w:val="00711804"/>
    <w:rsid w:val="007673E6"/>
    <w:rsid w:val="00773572"/>
    <w:rsid w:val="00780CD4"/>
    <w:rsid w:val="00797553"/>
    <w:rsid w:val="007B03EE"/>
    <w:rsid w:val="007B554E"/>
    <w:rsid w:val="007D3664"/>
    <w:rsid w:val="007D38B3"/>
    <w:rsid w:val="00834481"/>
    <w:rsid w:val="00856B5A"/>
    <w:rsid w:val="0086544B"/>
    <w:rsid w:val="008728D8"/>
    <w:rsid w:val="0087589F"/>
    <w:rsid w:val="0088309F"/>
    <w:rsid w:val="00893E61"/>
    <w:rsid w:val="008967F4"/>
    <w:rsid w:val="008C43D6"/>
    <w:rsid w:val="008D19D9"/>
    <w:rsid w:val="008E7FE5"/>
    <w:rsid w:val="008F3EE2"/>
    <w:rsid w:val="008F4E96"/>
    <w:rsid w:val="008F62CA"/>
    <w:rsid w:val="0092012C"/>
    <w:rsid w:val="009424D8"/>
    <w:rsid w:val="00953650"/>
    <w:rsid w:val="0096333B"/>
    <w:rsid w:val="009843E0"/>
    <w:rsid w:val="009857C4"/>
    <w:rsid w:val="009B2CBD"/>
    <w:rsid w:val="009B47E5"/>
    <w:rsid w:val="009C547E"/>
    <w:rsid w:val="009F091B"/>
    <w:rsid w:val="009F66C7"/>
    <w:rsid w:val="00A01F1B"/>
    <w:rsid w:val="00A2080F"/>
    <w:rsid w:val="00A20AE9"/>
    <w:rsid w:val="00A2209B"/>
    <w:rsid w:val="00A37E04"/>
    <w:rsid w:val="00A416D5"/>
    <w:rsid w:val="00A66A36"/>
    <w:rsid w:val="00A6713A"/>
    <w:rsid w:val="00A80244"/>
    <w:rsid w:val="00A840FE"/>
    <w:rsid w:val="00AA03DD"/>
    <w:rsid w:val="00AC1B54"/>
    <w:rsid w:val="00AD1EA5"/>
    <w:rsid w:val="00AD70C2"/>
    <w:rsid w:val="00AE0D94"/>
    <w:rsid w:val="00AE420D"/>
    <w:rsid w:val="00AF3C4C"/>
    <w:rsid w:val="00B05225"/>
    <w:rsid w:val="00B27639"/>
    <w:rsid w:val="00B318FA"/>
    <w:rsid w:val="00B32ACB"/>
    <w:rsid w:val="00B51A36"/>
    <w:rsid w:val="00B666A6"/>
    <w:rsid w:val="00B67356"/>
    <w:rsid w:val="00B8403A"/>
    <w:rsid w:val="00BB1EF3"/>
    <w:rsid w:val="00BC02F5"/>
    <w:rsid w:val="00BC4568"/>
    <w:rsid w:val="00BD76EB"/>
    <w:rsid w:val="00C04BC1"/>
    <w:rsid w:val="00C14034"/>
    <w:rsid w:val="00C14E76"/>
    <w:rsid w:val="00C15A01"/>
    <w:rsid w:val="00C16C0E"/>
    <w:rsid w:val="00C40E37"/>
    <w:rsid w:val="00C46A47"/>
    <w:rsid w:val="00C52822"/>
    <w:rsid w:val="00C53B6C"/>
    <w:rsid w:val="00C62C92"/>
    <w:rsid w:val="00C73A28"/>
    <w:rsid w:val="00C762D7"/>
    <w:rsid w:val="00CC3C8B"/>
    <w:rsid w:val="00CD6CDC"/>
    <w:rsid w:val="00CE7668"/>
    <w:rsid w:val="00CF31D9"/>
    <w:rsid w:val="00CF6947"/>
    <w:rsid w:val="00D23409"/>
    <w:rsid w:val="00D26F9D"/>
    <w:rsid w:val="00D367AB"/>
    <w:rsid w:val="00D65709"/>
    <w:rsid w:val="00D814D6"/>
    <w:rsid w:val="00D92CAC"/>
    <w:rsid w:val="00D93477"/>
    <w:rsid w:val="00D97324"/>
    <w:rsid w:val="00DA5144"/>
    <w:rsid w:val="00DA71C5"/>
    <w:rsid w:val="00DC46BB"/>
    <w:rsid w:val="00DE1363"/>
    <w:rsid w:val="00DF4153"/>
    <w:rsid w:val="00E019C0"/>
    <w:rsid w:val="00E141F6"/>
    <w:rsid w:val="00E2793E"/>
    <w:rsid w:val="00E3474E"/>
    <w:rsid w:val="00E34FB8"/>
    <w:rsid w:val="00E51BA5"/>
    <w:rsid w:val="00E5584D"/>
    <w:rsid w:val="00E573F3"/>
    <w:rsid w:val="00E8196B"/>
    <w:rsid w:val="00E845D0"/>
    <w:rsid w:val="00E9708D"/>
    <w:rsid w:val="00EA0FBD"/>
    <w:rsid w:val="00EA77A3"/>
    <w:rsid w:val="00EC1758"/>
    <w:rsid w:val="00ED4A7A"/>
    <w:rsid w:val="00ED54FC"/>
    <w:rsid w:val="00EE2A92"/>
    <w:rsid w:val="00EF3D8E"/>
    <w:rsid w:val="00F17110"/>
    <w:rsid w:val="00F224AE"/>
    <w:rsid w:val="00F25480"/>
    <w:rsid w:val="00F272E4"/>
    <w:rsid w:val="00F27A81"/>
    <w:rsid w:val="00F30343"/>
    <w:rsid w:val="00F31251"/>
    <w:rsid w:val="00F35BE9"/>
    <w:rsid w:val="00F772B3"/>
    <w:rsid w:val="00FA0613"/>
    <w:rsid w:val="00FC51B7"/>
    <w:rsid w:val="00FC64DB"/>
    <w:rsid w:val="00FC7987"/>
    <w:rsid w:val="00FD26B2"/>
    <w:rsid w:val="00FE6642"/>
    <w:rsid w:val="00FF22B3"/>
    <w:rsid w:val="00FF39DD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B4DCF-CF1B-4C57-B1F4-C632CC20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E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E61"/>
  </w:style>
  <w:style w:type="paragraph" w:styleId="a6">
    <w:name w:val="footer"/>
    <w:basedOn w:val="a"/>
    <w:link w:val="a7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E61"/>
  </w:style>
  <w:style w:type="character" w:styleId="a8">
    <w:name w:val="Hyperlink"/>
    <w:basedOn w:val="a0"/>
    <w:rsid w:val="008728D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C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5CD4-3407-4979-B28B-C3D0CBD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4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i</cp:lastModifiedBy>
  <cp:revision>134</cp:revision>
  <dcterms:created xsi:type="dcterms:W3CDTF">2013-09-30T05:31:00Z</dcterms:created>
  <dcterms:modified xsi:type="dcterms:W3CDTF">2017-12-27T14:52:00Z</dcterms:modified>
</cp:coreProperties>
</file>